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8CA05" w14:textId="310CAF26" w:rsidR="006E2C06" w:rsidRDefault="00684C59" w:rsidP="006E2C0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A80ADD" wp14:editId="42314791">
                <wp:simplePos x="0" y="0"/>
                <wp:positionH relativeFrom="column">
                  <wp:posOffset>3237433</wp:posOffset>
                </wp:positionH>
                <wp:positionV relativeFrom="paragraph">
                  <wp:posOffset>7290</wp:posOffset>
                </wp:positionV>
                <wp:extent cx="3423285" cy="5501005"/>
                <wp:effectExtent l="0" t="0" r="0" b="4445"/>
                <wp:wrapSquare wrapText="bothSides"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285" cy="5501005"/>
                          <a:chOff x="0" y="0"/>
                          <a:chExt cx="3423285" cy="5501005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0"/>
                            <a:ext cx="3423285" cy="5501005"/>
                            <a:chOff x="0" y="0"/>
                            <a:chExt cx="3423565" cy="5501005"/>
                          </a:xfrm>
                        </wpg:grpSpPr>
                        <wpg:grpSp>
                          <wpg:cNvPr id="18" name="Groupe 18"/>
                          <wpg:cNvGrpSpPr/>
                          <wpg:grpSpPr>
                            <a:xfrm>
                              <a:off x="7315" y="0"/>
                              <a:ext cx="3416250" cy="5501005"/>
                              <a:chOff x="0" y="-29261"/>
                              <a:chExt cx="3416250" cy="5501005"/>
                            </a:xfrm>
                          </wpg:grpSpPr>
                          <wpg:grpSp>
                            <wpg:cNvPr id="17" name="Groupe 17"/>
                            <wpg:cNvGrpSpPr/>
                            <wpg:grpSpPr>
                              <a:xfrm>
                                <a:off x="52020" y="-29261"/>
                                <a:ext cx="3364230" cy="5501005"/>
                                <a:chOff x="22759" y="-29261"/>
                                <a:chExt cx="3364230" cy="5501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058" r="16450"/>
                                <a:stretch/>
                              </pic:blipFill>
                              <pic:spPr bwMode="auto">
                                <a:xfrm>
                                  <a:off x="22759" y="-29261"/>
                                  <a:ext cx="3364230" cy="5501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1875" y="124358"/>
                                  <a:ext cx="429895" cy="305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5" name="Zone de texte 5"/>
                            <wps:cNvSpPr txBox="1"/>
                            <wps:spPr>
                              <a:xfrm>
                                <a:off x="0" y="2991917"/>
                                <a:ext cx="2667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99D1DE" w14:textId="118CEF36" w:rsidR="006E2C06" w:rsidRDefault="006E2C06" w:rsidP="006E2C06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Zone de texte 9"/>
                            <wps:cNvSpPr txBox="1"/>
                            <wps:spPr>
                              <a:xfrm>
                                <a:off x="14631" y="3686861"/>
                                <a:ext cx="2667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C1B206" w14:textId="61830B80" w:rsidR="006E2C06" w:rsidRDefault="006E2C06" w:rsidP="006E2C06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Zone de texte 10"/>
                            <wps:cNvSpPr txBox="1"/>
                            <wps:spPr>
                              <a:xfrm>
                                <a:off x="21945" y="4381805"/>
                                <a:ext cx="2667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5D08D6" w14:textId="153F9D7C" w:rsidR="006E2C06" w:rsidRDefault="006E2C06" w:rsidP="006E2C06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Zone de texte 11"/>
                            <wps:cNvSpPr txBox="1"/>
                            <wps:spPr>
                              <a:xfrm>
                                <a:off x="21945" y="5098694"/>
                                <a:ext cx="2667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64D017" w14:textId="555267BB" w:rsidR="006E2C06" w:rsidRDefault="006E2C06" w:rsidP="006E2C06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Zone de texte 1"/>
                          <wps:cNvSpPr txBox="1"/>
                          <wps:spPr>
                            <a:xfrm>
                              <a:off x="14631" y="102413"/>
                              <a:ext cx="266700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357128" w14:textId="5CD4CED0" w:rsidR="006E2C06" w:rsidRDefault="006E2C06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Zone de texte 2"/>
                          <wps:cNvSpPr txBox="1"/>
                          <wps:spPr>
                            <a:xfrm>
                              <a:off x="7315" y="826617"/>
                              <a:ext cx="266700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B4CE8C" w14:textId="686DB22E" w:rsidR="006E2C06" w:rsidRDefault="006E2C06" w:rsidP="006E2C06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Zone de texte 3"/>
                          <wps:cNvSpPr txBox="1"/>
                          <wps:spPr>
                            <a:xfrm>
                              <a:off x="0" y="1536192"/>
                              <a:ext cx="266700" cy="286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598E3D" w14:textId="71EFD972" w:rsidR="006E2C06" w:rsidRDefault="006E2C06" w:rsidP="006E2C06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Zone de texte 4"/>
                          <wps:cNvSpPr txBox="1"/>
                          <wps:spPr>
                            <a:xfrm>
                              <a:off x="7315" y="2260397"/>
                              <a:ext cx="266700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75CEF8" w14:textId="458A2AD4" w:rsidR="006E2C06" w:rsidRDefault="006E2C06" w:rsidP="006E2C06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585216" y="3642969"/>
                            <a:ext cx="1353312" cy="15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80ADD" id="Groupe 21" o:spid="_x0000_s1026" style="position:absolute;left:0;text-align:left;margin-left:254.9pt;margin-top:.55pt;width:269.55pt;height:433.15pt;z-index:251678720" coordsize="34232,5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">
                <v:group id="Groupe 19" o:spid="_x0000_s1027" style="position:absolute;width:34232;height:55010" coordsize="34235,5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e 18" o:spid="_x0000_s1028" style="position:absolute;left:73;width:34162;height:55010" coordorigin=",-292" coordsize="34162,5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e 17" o:spid="_x0000_s1029" style="position:absolute;left:520;top:-292;width:33642;height:55009" coordorigin="227,-292" coordsize="33642,5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30" type="#_x0000_t75" style="position:absolute;left:227;top:-292;width:33642;height:55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">
                        <v:imagedata r:id="rId8" o:title="" cropleft="20354f" cropright="10781f"/>
                      </v:shape>
                      <v:shape id="Image 15" o:spid="_x0000_s1031" type="#_x0000_t75" style="position:absolute;left:22018;top:1243;width:4299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">
                        <v:imagedata r:id="rId9" o:title="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32" type="#_x0000_t202" style="position:absolute;top:29919;width:26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14:paraId="6099D1DE" w14:textId="118CEF36" w:rsidR="006E2C06" w:rsidRDefault="006E2C06" w:rsidP="006E2C06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Zone de texte 9" o:spid="_x0000_s1033" type="#_x0000_t202" style="position:absolute;left:146;top:36868;width:26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66C1B206" w14:textId="61830B80" w:rsidR="006E2C06" w:rsidRDefault="006E2C06" w:rsidP="006E2C06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Zone de texte 10" o:spid="_x0000_s1034" type="#_x0000_t202" style="position:absolute;left:219;top:43818;width:26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14:paraId="7B5D08D6" w14:textId="153F9D7C" w:rsidR="006E2C06" w:rsidRDefault="006E2C06" w:rsidP="006E2C06"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 id="Zone de texte 11" o:spid="_x0000_s1035" type="#_x0000_t202" style="position:absolute;left:219;top:50986;width:26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2564D017" w14:textId="555267BB" w:rsidR="006E2C06" w:rsidRDefault="006E2C06" w:rsidP="006E2C06">
                            <w:r>
                              <w:t>8</w:t>
                            </w:r>
                          </w:p>
                        </w:txbxContent>
                      </v:textbox>
                    </v:shape>
                  </v:group>
                  <v:shape id="Zone de texte 1" o:spid="_x0000_s1036" type="#_x0000_t202" style="position:absolute;left:146;top:1024;width:26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14:paraId="3E357128" w14:textId="5CD4CED0" w:rsidR="006E2C06" w:rsidRDefault="006E2C06">
                          <w:r>
                            <w:t>1</w:t>
                          </w:r>
                        </w:p>
                      </w:txbxContent>
                    </v:textbox>
                  </v:shape>
                  <v:shape id="Zone de texte 2" o:spid="_x0000_s1037" type="#_x0000_t202" style="position:absolute;left:73;top:8266;width:26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33B4CE8C" w14:textId="686DB22E" w:rsidR="006E2C06" w:rsidRDefault="006E2C06" w:rsidP="006E2C06">
                          <w:r>
                            <w:t>2</w:t>
                          </w:r>
                        </w:p>
                      </w:txbxContent>
                    </v:textbox>
                  </v:shape>
                  <v:shape id="Zone de texte 3" o:spid="_x0000_s1038" type="#_x0000_t202" style="position:absolute;top:15361;width:266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53598E3D" w14:textId="71EFD972" w:rsidR="006E2C06" w:rsidRDefault="006E2C06" w:rsidP="006E2C06">
                          <w:r>
                            <w:t>3</w:t>
                          </w:r>
                        </w:p>
                      </w:txbxContent>
                    </v:textbox>
                  </v:shape>
                  <v:shape id="Zone de texte 4" o:spid="_x0000_s1039" type="#_x0000_t202" style="position:absolute;left:73;top:22603;width:26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1975CEF8" w14:textId="458A2AD4" w:rsidR="006E2C06" w:rsidRDefault="006E2C06" w:rsidP="006E2C06"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rect id="Rectangle 20" o:spid="_x0000_s1040" style="position:absolute;left:5852;top:36429;width:1353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" fillcolor="#4472c4 [3204]" stroked="f" strokeweight="1pt"/>
                <w10:wrap type="square"/>
              </v:group>
            </w:pict>
          </mc:Fallback>
        </mc:AlternateContent>
      </w:r>
      <w:r w:rsidR="006E2C06">
        <w:t xml:space="preserve">L’organigramme des étapes du w du CPLD est le suivant : </w:t>
      </w:r>
    </w:p>
    <w:p w14:paraId="32C447E7" w14:textId="0B247F87" w:rsidR="006E2C06" w:rsidRDefault="006E2C06" w:rsidP="006E2C06">
      <w:pPr>
        <w:jc w:val="both"/>
      </w:pPr>
      <w:r>
        <w:t>Détaillons le rôle de chaque étape</w:t>
      </w:r>
      <w:r w:rsidR="002624F0">
        <w:t> :</w:t>
      </w:r>
    </w:p>
    <w:p w14:paraId="307751EB" w14:textId="2C06779D" w:rsidR="002624F0" w:rsidRDefault="002624F0" w:rsidP="002624F0">
      <w:pPr>
        <w:pStyle w:val="Paragraphedeliste"/>
        <w:numPr>
          <w:ilvl w:val="0"/>
          <w:numId w:val="1"/>
        </w:numPr>
        <w:jc w:val="both"/>
      </w:pPr>
      <w:r>
        <w:t xml:space="preserve">On décrit le composant sur ISE. Pour connaitre son comportement, on </w:t>
      </w:r>
      <w:r w:rsidR="00684C59">
        <w:t>a</w:t>
      </w:r>
      <w:r>
        <w:t xml:space="preserve"> bien sûr préalablement découpé le composant en sous-systèmes et en fonctions élémentaires, ce qui permet d’identifier les variables d’entrée et de sortie.</w:t>
      </w:r>
    </w:p>
    <w:p w14:paraId="5EDF94EC" w14:textId="4095E30C" w:rsidR="002624F0" w:rsidRDefault="002624F0" w:rsidP="002624F0">
      <w:pPr>
        <w:pStyle w:val="Paragraphedeliste"/>
        <w:numPr>
          <w:ilvl w:val="0"/>
          <w:numId w:val="1"/>
        </w:numPr>
        <w:jc w:val="both"/>
      </w:pPr>
      <w:r>
        <w:t>On décrit le comportement du composant sur ISE. Pour cela, on a préalablement écris le tableau de vérité ou l’équation logique du composant.</w:t>
      </w:r>
    </w:p>
    <w:p w14:paraId="4422EC5C" w14:textId="56882680" w:rsidR="002624F0" w:rsidRDefault="002624F0" w:rsidP="002624F0">
      <w:pPr>
        <w:pStyle w:val="Paragraphedeliste"/>
        <w:numPr>
          <w:ilvl w:val="0"/>
          <w:numId w:val="1"/>
        </w:numPr>
        <w:jc w:val="both"/>
      </w:pPr>
      <w:r>
        <w:t>On vérifie que l</w:t>
      </w:r>
      <w:r w:rsidR="006300FE">
        <w:t>a programmation</w:t>
      </w:r>
      <w:r>
        <w:t xml:space="preserve"> du composant est valide et sans erreur grâce à la synthèse. Cette étape nous permet de vérifier qu’aucune erreur de </w:t>
      </w:r>
      <w:r w:rsidR="006300FE">
        <w:t>syntaxe</w:t>
      </w:r>
      <w:r>
        <w:t xml:space="preserve"> n’a été fait durant l’étape 1 ou 2. De plus, </w:t>
      </w:r>
      <w:r w:rsidR="000B3CE4">
        <w:t>cette information renseigne</w:t>
      </w:r>
      <w:r w:rsidR="006300FE">
        <w:t xml:space="preserve"> les caractéristique technique du composant comme le nombre de pins utilisé, le temps de réponse et le nombre de macrocellules utilisée.</w:t>
      </w:r>
    </w:p>
    <w:p w14:paraId="4292020B" w14:textId="0360386A" w:rsidR="006300FE" w:rsidRDefault="006300FE" w:rsidP="002624F0">
      <w:pPr>
        <w:pStyle w:val="Paragraphedeliste"/>
        <w:numPr>
          <w:ilvl w:val="0"/>
          <w:numId w:val="1"/>
        </w:numPr>
        <w:jc w:val="both"/>
      </w:pPr>
      <w:r>
        <w:t>On teste le comportement du composant grâce à une première simulation. Cela permet de vérifier que toutes les entrées permettent d’avoir la sortie espérer, et donc de vérifier qu’aucune erreur n’a été commise à l’étape 2.</w:t>
      </w:r>
    </w:p>
    <w:p w14:paraId="4460F8CC" w14:textId="6EF664BF" w:rsidR="006300FE" w:rsidRDefault="006300FE" w:rsidP="002624F0">
      <w:pPr>
        <w:pStyle w:val="Paragraphedeliste"/>
        <w:numPr>
          <w:ilvl w:val="0"/>
          <w:numId w:val="1"/>
        </w:numPr>
        <w:jc w:val="both"/>
      </w:pPr>
      <w:r>
        <w:t>On répète ce processus pour toutes les fonctions du niveau 3, puis idem pour le niveau 2 et 1</w:t>
      </w:r>
      <w:r w:rsidR="00684C59">
        <w:t>.</w:t>
      </w:r>
    </w:p>
    <w:p w14:paraId="7F75A2F9" w14:textId="5DC1D53C" w:rsidR="006E2C06" w:rsidRDefault="00684C59" w:rsidP="00684C59">
      <w:pPr>
        <w:pStyle w:val="Paragraphedeliste"/>
        <w:numPr>
          <w:ilvl w:val="0"/>
          <w:numId w:val="1"/>
        </w:numPr>
        <w:jc w:val="both"/>
      </w:pPr>
      <w:r>
        <w:t>Lorsque tou</w:t>
      </w:r>
      <w:r w:rsidR="00393202">
        <w:t xml:space="preserve">s les niveaux on été validés, on génère le fichier de programmation. </w:t>
      </w:r>
    </w:p>
    <w:p w14:paraId="701E461F" w14:textId="5CC114F8" w:rsidR="00393202" w:rsidRDefault="00393202" w:rsidP="00684C59">
      <w:pPr>
        <w:pStyle w:val="Paragraphedeliste"/>
        <w:numPr>
          <w:ilvl w:val="0"/>
          <w:numId w:val="1"/>
        </w:numPr>
        <w:jc w:val="both"/>
      </w:pPr>
      <w:r>
        <w:t xml:space="preserve">On connecte alors le composant à l’ordinateur pour le programmer. </w:t>
      </w:r>
    </w:p>
    <w:p w14:paraId="764E6141" w14:textId="56822C2E" w:rsidR="00393202" w:rsidRDefault="00393202" w:rsidP="00684C59">
      <w:pPr>
        <w:pStyle w:val="Paragraphedeliste"/>
        <w:numPr>
          <w:ilvl w:val="0"/>
          <w:numId w:val="1"/>
        </w:numPr>
        <w:jc w:val="both"/>
      </w:pPr>
      <w:r>
        <w:t>On construit finalement le circuit et on s’assure du bon fonctionnement du composant sur le circuit en testant ses différents cas de fonctionnement.</w:t>
      </w:r>
    </w:p>
    <w:sectPr w:rsidR="00393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21949"/>
    <w:multiLevelType w:val="hybridMultilevel"/>
    <w:tmpl w:val="9AF65A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06"/>
    <w:rsid w:val="000B18DA"/>
    <w:rsid w:val="000B3CE4"/>
    <w:rsid w:val="002624F0"/>
    <w:rsid w:val="00393202"/>
    <w:rsid w:val="006300FE"/>
    <w:rsid w:val="00684C59"/>
    <w:rsid w:val="006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3312"/>
  <w15:chartTrackingRefBased/>
  <w15:docId w15:val="{9594D27C-FBF7-4EA4-8D84-B41D03EC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2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75AA-7293-47DB-A8D3-4C06F034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François</dc:creator>
  <cp:keywords/>
  <dc:description/>
  <cp:lastModifiedBy>Axel François</cp:lastModifiedBy>
  <cp:revision>3</cp:revision>
  <dcterms:created xsi:type="dcterms:W3CDTF">2021-01-11T09:52:00Z</dcterms:created>
  <dcterms:modified xsi:type="dcterms:W3CDTF">2021-01-12T22:04:00Z</dcterms:modified>
</cp:coreProperties>
</file>